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5C94" w14:textId="77777777" w:rsidR="000E7D7C" w:rsidRPr="009F5753" w:rsidRDefault="000E7D7C" w:rsidP="000E7D7C">
      <w:pPr>
        <w:rPr>
          <w:rFonts w:ascii="ＭＳ ゴシック" w:eastAsia="ＭＳ ゴシック"/>
        </w:rPr>
      </w:pPr>
    </w:p>
    <w:p w14:paraId="541F81C4" w14:textId="77777777" w:rsidR="000E7D7C" w:rsidRPr="009F5753" w:rsidRDefault="000E7D7C" w:rsidP="000E7D7C">
      <w:pPr>
        <w:pStyle w:val="a5"/>
        <w:kinsoku/>
        <w:wordWrap w:val="0"/>
      </w:pPr>
      <w:r w:rsidRPr="009F5753">
        <w:rPr>
          <w:rFonts w:hint="eastAsia"/>
        </w:rPr>
        <w:t xml:space="preserve">番　　　　　　　　　号　　</w:t>
      </w:r>
    </w:p>
    <w:p w14:paraId="57C21A89" w14:textId="605C5721" w:rsidR="000E7D7C" w:rsidRPr="009F5753" w:rsidRDefault="00495AEF" w:rsidP="000E7D7C">
      <w:pPr>
        <w:wordWrap w:val="0"/>
        <w:jc w:val="right"/>
      </w:pPr>
      <w:r>
        <w:rPr>
          <w:rFonts w:hint="eastAsia"/>
        </w:rPr>
        <w:t xml:space="preserve">　　</w:t>
      </w:r>
      <w:r w:rsidR="000E7D7C" w:rsidRPr="009F5753">
        <w:rPr>
          <w:rFonts w:hint="eastAsia"/>
        </w:rPr>
        <w:t xml:space="preserve">　　年　　月　　日　　</w:t>
      </w:r>
    </w:p>
    <w:p w14:paraId="4C80EDE8" w14:textId="77777777" w:rsidR="000E7D7C" w:rsidRPr="009F5753" w:rsidRDefault="000E7D7C" w:rsidP="000E7D7C"/>
    <w:p w14:paraId="0933CBF4" w14:textId="77777777" w:rsidR="000E7D7C" w:rsidRPr="009F5753" w:rsidRDefault="00935E78" w:rsidP="000E7D7C">
      <w:pPr>
        <w:jc w:val="center"/>
        <w:rPr>
          <w:rFonts w:ascii="ＭＳ ゴシック" w:eastAsia="ＭＳ ゴシック"/>
        </w:rPr>
      </w:pPr>
      <w:r w:rsidRPr="009F5753">
        <w:rPr>
          <w:rFonts w:ascii="ＭＳ ゴシック" w:eastAsia="ＭＳ ゴシック" w:hint="eastAsia"/>
        </w:rPr>
        <w:t>国立研究開発法人産業技術総合研究所</w:t>
      </w:r>
      <w:r w:rsidR="000E7D7C" w:rsidRPr="009F5753">
        <w:rPr>
          <w:rFonts w:ascii="ＭＳ ゴシック" w:eastAsia="ＭＳ ゴシック" w:hint="eastAsia"/>
        </w:rPr>
        <w:t>技術研修事項変更申請書</w:t>
      </w:r>
    </w:p>
    <w:p w14:paraId="23240DFC" w14:textId="77777777" w:rsidR="000E7D7C" w:rsidRPr="009F5753" w:rsidRDefault="000E7D7C" w:rsidP="000E7D7C"/>
    <w:p w14:paraId="393934D2" w14:textId="77777777" w:rsidR="000E7D7C" w:rsidRPr="009F5753" w:rsidRDefault="000E7D7C" w:rsidP="000E7D7C">
      <w:r w:rsidRPr="009F5753">
        <w:rPr>
          <w:rFonts w:hint="eastAsia"/>
        </w:rPr>
        <w:t xml:space="preserve">　</w:t>
      </w:r>
      <w:r w:rsidR="00935E78" w:rsidRPr="009F5753">
        <w:rPr>
          <w:rFonts w:hint="eastAsia"/>
        </w:rPr>
        <w:t>国立研究開発法人産業技術総合研究所</w:t>
      </w:r>
    </w:p>
    <w:p w14:paraId="62AC1F93" w14:textId="542C6CB2" w:rsidR="000E7D7C" w:rsidRPr="009F5753" w:rsidRDefault="000E7D7C" w:rsidP="000E7D7C">
      <w:r w:rsidRPr="009F5753">
        <w:rPr>
          <w:rFonts w:hint="eastAsia"/>
        </w:rPr>
        <w:t xml:space="preserve">　　</w:t>
      </w:r>
      <w:r w:rsidR="00815817">
        <w:rPr>
          <w:rStyle w:val="ui-provider"/>
        </w:rPr>
        <w:t>理事長　石村　和彦　殿</w:t>
      </w:r>
    </w:p>
    <w:p w14:paraId="164CC537" w14:textId="77777777" w:rsidR="000E7D7C" w:rsidRPr="009F5753" w:rsidRDefault="000E7D7C" w:rsidP="000E7D7C"/>
    <w:p w14:paraId="1A369AF6" w14:textId="77777777" w:rsidR="000E7D7C" w:rsidRPr="009F5753" w:rsidRDefault="000E7D7C" w:rsidP="000E7D7C">
      <w:pPr>
        <w:ind w:leftChars="1800" w:left="3645"/>
      </w:pPr>
      <w:r w:rsidRPr="009F5753">
        <w:rPr>
          <w:rFonts w:hint="eastAsia"/>
        </w:rPr>
        <w:t>住　　　　　　　　　所</w:t>
      </w:r>
    </w:p>
    <w:p w14:paraId="3BE389E3" w14:textId="77777777" w:rsidR="000E7D7C" w:rsidRPr="009F5753" w:rsidRDefault="000E7D7C" w:rsidP="000E7D7C">
      <w:pPr>
        <w:ind w:leftChars="1800" w:left="3645"/>
      </w:pPr>
      <w:r w:rsidRPr="009F5753">
        <w:rPr>
          <w:rFonts w:hint="eastAsia"/>
        </w:rPr>
        <w:t>所   属　 機　 関　 名</w:t>
      </w:r>
    </w:p>
    <w:p w14:paraId="232D9DFC" w14:textId="77777777" w:rsidR="000E7D7C" w:rsidRPr="00D64983" w:rsidRDefault="000E7D7C" w:rsidP="000E7D7C">
      <w:pPr>
        <w:ind w:leftChars="1800" w:left="3645" w:firstLineChars="100" w:firstLine="202"/>
      </w:pPr>
      <w:r w:rsidRPr="009F5753">
        <w:rPr>
          <w:rFonts w:hint="eastAsia"/>
        </w:rPr>
        <w:t xml:space="preserve">代表者の職名、氏名  </w:t>
      </w:r>
    </w:p>
    <w:p w14:paraId="2812A231" w14:textId="77777777" w:rsidR="000E7D7C" w:rsidRPr="009F5753" w:rsidRDefault="000E7D7C" w:rsidP="000E7D7C"/>
    <w:p w14:paraId="6DE4FCE0" w14:textId="77777777" w:rsidR="000E7D7C" w:rsidRPr="009F5753" w:rsidRDefault="000E7D7C" w:rsidP="000E7D7C"/>
    <w:p w14:paraId="04C61DBB" w14:textId="18643682" w:rsidR="000E7D7C" w:rsidRPr="009F5753" w:rsidRDefault="000E7D7C" w:rsidP="000E7D7C">
      <w:r w:rsidRPr="009F5753">
        <w:rPr>
          <w:rFonts w:hint="eastAsia"/>
        </w:rPr>
        <w:t xml:space="preserve">　下記のとおり、技術研修の事項を変更したので、</w:t>
      </w:r>
      <w:r w:rsidR="00935E78" w:rsidRPr="009F5753">
        <w:rPr>
          <w:rFonts w:hint="eastAsia"/>
        </w:rPr>
        <w:t>国立研究開発法人産業技術総合研究所</w:t>
      </w:r>
      <w:r w:rsidRPr="009F5753">
        <w:rPr>
          <w:rFonts w:hint="eastAsia"/>
        </w:rPr>
        <w:t>技術研修規程第５条第１項に基づいて変更の申請をします。</w:t>
      </w:r>
    </w:p>
    <w:p w14:paraId="3F6F4841" w14:textId="77777777" w:rsidR="000E7D7C" w:rsidRPr="009F5753" w:rsidRDefault="000E7D7C" w:rsidP="000E7D7C">
      <w:pPr>
        <w:tabs>
          <w:tab w:val="left" w:pos="1158"/>
        </w:tabs>
      </w:pPr>
      <w:r w:rsidRPr="009F5753">
        <w:tab/>
      </w:r>
    </w:p>
    <w:p w14:paraId="2B33BDBB" w14:textId="77777777" w:rsidR="000E7D7C" w:rsidRPr="009F5753" w:rsidRDefault="000E7D7C" w:rsidP="000E7D7C"/>
    <w:p w14:paraId="7B0279C9" w14:textId="77777777" w:rsidR="000E7D7C" w:rsidRPr="009F5753" w:rsidRDefault="000E7D7C" w:rsidP="000E7D7C">
      <w:pPr>
        <w:jc w:val="center"/>
      </w:pPr>
      <w:r w:rsidRPr="009F5753">
        <w:rPr>
          <w:rFonts w:hint="eastAsia"/>
        </w:rPr>
        <w:t>記</w:t>
      </w:r>
    </w:p>
    <w:p w14:paraId="2906FF78" w14:textId="77777777" w:rsidR="000E7D7C" w:rsidRPr="009F5753" w:rsidRDefault="000E7D7C" w:rsidP="000E7D7C"/>
    <w:p w14:paraId="0C83645B" w14:textId="77777777" w:rsidR="000E7D7C" w:rsidRPr="009F5753" w:rsidRDefault="000E7D7C" w:rsidP="000E7D7C">
      <w:r w:rsidRPr="009F5753">
        <w:rPr>
          <w:rFonts w:hint="eastAsia"/>
        </w:rPr>
        <w:t xml:space="preserve">１　研 修 員 氏 名 </w:t>
      </w:r>
    </w:p>
    <w:p w14:paraId="27ADAEA8" w14:textId="77777777" w:rsidR="000E7D7C" w:rsidRPr="009F5753" w:rsidRDefault="000E7D7C" w:rsidP="000E7D7C"/>
    <w:p w14:paraId="4D123454" w14:textId="77777777" w:rsidR="000E7D7C" w:rsidRPr="009F5753" w:rsidRDefault="000E7D7C" w:rsidP="000E7D7C">
      <w:r w:rsidRPr="009F5753">
        <w:rPr>
          <w:rFonts w:hint="eastAsia"/>
        </w:rPr>
        <w:t xml:space="preserve">２　担当研究者氏名 </w:t>
      </w:r>
    </w:p>
    <w:p w14:paraId="4E6E576D" w14:textId="77777777" w:rsidR="000E7D7C" w:rsidRPr="009F5753" w:rsidRDefault="000E7D7C" w:rsidP="000E7D7C"/>
    <w:p w14:paraId="7A1CD36D" w14:textId="77777777" w:rsidR="000E7D7C" w:rsidRPr="009F5753" w:rsidRDefault="000E7D7C" w:rsidP="000E7D7C">
      <w:r w:rsidRPr="009F5753">
        <w:rPr>
          <w:rFonts w:hint="eastAsia"/>
        </w:rPr>
        <w:t xml:space="preserve">３　変　更　事　項 </w:t>
      </w:r>
    </w:p>
    <w:p w14:paraId="3EE7ECD7" w14:textId="77777777" w:rsidR="000E7D7C" w:rsidRPr="009F5753" w:rsidRDefault="000E7D7C" w:rsidP="000E7D7C">
      <w:pPr>
        <w:ind w:leftChars="200" w:left="405"/>
      </w:pPr>
      <w:r w:rsidRPr="009F5753">
        <w:rPr>
          <w:rFonts w:hint="eastAsia"/>
        </w:rPr>
        <w:t xml:space="preserve">（変更前） </w:t>
      </w:r>
    </w:p>
    <w:p w14:paraId="6275D1D7" w14:textId="77777777" w:rsidR="000E7D7C" w:rsidRPr="009F5753" w:rsidRDefault="000E7D7C" w:rsidP="000E7D7C">
      <w:pPr>
        <w:ind w:leftChars="200" w:left="405"/>
      </w:pPr>
      <w:r w:rsidRPr="009F5753">
        <w:rPr>
          <w:rFonts w:hint="eastAsia"/>
        </w:rPr>
        <w:t xml:space="preserve">（変更後） </w:t>
      </w:r>
    </w:p>
    <w:p w14:paraId="5D0007DC" w14:textId="77777777" w:rsidR="000E7D7C" w:rsidRPr="009F5753" w:rsidRDefault="000E7D7C" w:rsidP="000E7D7C"/>
    <w:p w14:paraId="653A6C32" w14:textId="77777777" w:rsidR="000E7D7C" w:rsidRPr="009F5753" w:rsidRDefault="000E7D7C" w:rsidP="000E7D7C">
      <w:r w:rsidRPr="009F5753">
        <w:rPr>
          <w:rFonts w:hint="eastAsia"/>
        </w:rPr>
        <w:t xml:space="preserve">４　変更理由 </w:t>
      </w:r>
    </w:p>
    <w:p w14:paraId="0D559BE0" w14:textId="77777777" w:rsidR="000E7D7C" w:rsidRPr="009F5753" w:rsidRDefault="000E7D7C" w:rsidP="000E7D7C"/>
    <w:p w14:paraId="28498E75" w14:textId="77777777" w:rsidR="000E7D7C" w:rsidRPr="009F5753" w:rsidRDefault="000E7D7C" w:rsidP="000E7D7C">
      <w:r w:rsidRPr="009F5753">
        <w:rPr>
          <w:rFonts w:hint="eastAsia"/>
        </w:rPr>
        <w:t>５　その他</w:t>
      </w:r>
    </w:p>
    <w:p w14:paraId="28EAED2E" w14:textId="77777777" w:rsidR="000E7D7C" w:rsidRPr="009F5753" w:rsidRDefault="000E7D7C" w:rsidP="000E7D7C">
      <w:pPr>
        <w:ind w:firstLineChars="300" w:firstLine="607"/>
      </w:pPr>
      <w:r w:rsidRPr="009F5753">
        <w:rPr>
          <w:rFonts w:hint="eastAsia"/>
        </w:rPr>
        <w:t>学生の場合は以下に□にチェック願います。</w:t>
      </w:r>
    </w:p>
    <w:p w14:paraId="5799CCE9" w14:textId="77777777" w:rsidR="000E7D7C" w:rsidRPr="009F5753" w:rsidRDefault="000E7D7C" w:rsidP="000E7D7C">
      <w:r w:rsidRPr="009F5753">
        <w:rPr>
          <w:rFonts w:hint="eastAsia"/>
        </w:rPr>
        <w:t xml:space="preserve">　　　□連携大学院制度　　□インターンシップ　　□学生実習</w:t>
      </w:r>
    </w:p>
    <w:p w14:paraId="4256E042" w14:textId="77777777" w:rsidR="000E7D7C" w:rsidRPr="009F5753" w:rsidRDefault="000E7D7C" w:rsidP="000E7D7C"/>
    <w:p w14:paraId="19E6271C" w14:textId="77777777" w:rsidR="000E7D7C" w:rsidRPr="009F5753" w:rsidRDefault="000E7D7C" w:rsidP="000E7D7C">
      <w:pPr>
        <w:ind w:leftChars="300" w:left="607"/>
      </w:pPr>
      <w:r w:rsidRPr="009F5753">
        <w:rPr>
          <w:rFonts w:hint="eastAsia"/>
        </w:rPr>
        <w:t>承諾書送付先：</w:t>
      </w:r>
    </w:p>
    <w:p w14:paraId="2D771C90" w14:textId="77777777" w:rsidR="000E7D7C" w:rsidRPr="009F5753" w:rsidRDefault="000E7D7C" w:rsidP="00D44511">
      <w:pPr>
        <w:ind w:leftChars="300" w:left="607"/>
      </w:pPr>
      <w:r w:rsidRPr="009F5753">
        <w:rPr>
          <w:rFonts w:hint="eastAsia"/>
        </w:rPr>
        <w:t>ご担当者氏名：</w:t>
      </w:r>
    </w:p>
    <w:p w14:paraId="4D8F8D6A" w14:textId="77777777" w:rsidR="000E7D7C" w:rsidRPr="009F5753" w:rsidRDefault="000E7D7C" w:rsidP="00666965"/>
    <w:sectPr w:rsidR="000E7D7C" w:rsidRPr="009F5753" w:rsidSect="00BA0ECC">
      <w:pgSz w:w="11906" w:h="16838" w:code="9"/>
      <w:pgMar w:top="1701" w:right="1701" w:bottom="1701" w:left="1701" w:header="851" w:footer="992" w:gutter="0"/>
      <w:cols w:space="425"/>
      <w:docGrid w:type="linesAndChars" w:linePitch="353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D10C" w14:textId="77777777" w:rsidR="00E420BE" w:rsidRDefault="00E420BE">
      <w:r>
        <w:separator/>
      </w:r>
    </w:p>
  </w:endnote>
  <w:endnote w:type="continuationSeparator" w:id="0">
    <w:p w14:paraId="0B7313FB" w14:textId="77777777" w:rsidR="00E420BE" w:rsidRDefault="00E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D515" w14:textId="77777777" w:rsidR="00E420BE" w:rsidRDefault="00E420BE">
      <w:r>
        <w:separator/>
      </w:r>
    </w:p>
  </w:footnote>
  <w:footnote w:type="continuationSeparator" w:id="0">
    <w:p w14:paraId="6F69B58A" w14:textId="77777777" w:rsidR="00E420BE" w:rsidRDefault="00E4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52"/>
  <w:drawingGridVerticalSpacing w:val="352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657"/>
    <w:rsid w:val="00000600"/>
    <w:rsid w:val="00000973"/>
    <w:rsid w:val="00001C94"/>
    <w:rsid w:val="00016A12"/>
    <w:rsid w:val="0004042A"/>
    <w:rsid w:val="00041174"/>
    <w:rsid w:val="000424AC"/>
    <w:rsid w:val="00055A75"/>
    <w:rsid w:val="00061752"/>
    <w:rsid w:val="00073A4D"/>
    <w:rsid w:val="00096EC2"/>
    <w:rsid w:val="000A2E73"/>
    <w:rsid w:val="000B5D0A"/>
    <w:rsid w:val="000C28C0"/>
    <w:rsid w:val="000D05E4"/>
    <w:rsid w:val="000D106E"/>
    <w:rsid w:val="000E7162"/>
    <w:rsid w:val="000E753F"/>
    <w:rsid w:val="000E7D7C"/>
    <w:rsid w:val="00100C58"/>
    <w:rsid w:val="00103F2F"/>
    <w:rsid w:val="00122C76"/>
    <w:rsid w:val="00126B8B"/>
    <w:rsid w:val="001361F2"/>
    <w:rsid w:val="00141761"/>
    <w:rsid w:val="0015047A"/>
    <w:rsid w:val="00151FDB"/>
    <w:rsid w:val="0015782A"/>
    <w:rsid w:val="00161296"/>
    <w:rsid w:val="00167829"/>
    <w:rsid w:val="00175DC5"/>
    <w:rsid w:val="0018198A"/>
    <w:rsid w:val="001846D0"/>
    <w:rsid w:val="00192D11"/>
    <w:rsid w:val="00193582"/>
    <w:rsid w:val="001A3A54"/>
    <w:rsid w:val="001B00D5"/>
    <w:rsid w:val="001B579D"/>
    <w:rsid w:val="001B6B18"/>
    <w:rsid w:val="001C478A"/>
    <w:rsid w:val="001C7005"/>
    <w:rsid w:val="001D7E68"/>
    <w:rsid w:val="001E794C"/>
    <w:rsid w:val="001F1906"/>
    <w:rsid w:val="001F387A"/>
    <w:rsid w:val="001F3948"/>
    <w:rsid w:val="001F3BAD"/>
    <w:rsid w:val="0021325A"/>
    <w:rsid w:val="00227DB7"/>
    <w:rsid w:val="0023218F"/>
    <w:rsid w:val="00236BFD"/>
    <w:rsid w:val="00240078"/>
    <w:rsid w:val="002408DA"/>
    <w:rsid w:val="00246623"/>
    <w:rsid w:val="0025205E"/>
    <w:rsid w:val="00271196"/>
    <w:rsid w:val="00275E60"/>
    <w:rsid w:val="00295CEC"/>
    <w:rsid w:val="0029787C"/>
    <w:rsid w:val="002A1D67"/>
    <w:rsid w:val="002A6958"/>
    <w:rsid w:val="002B35A2"/>
    <w:rsid w:val="002C54B4"/>
    <w:rsid w:val="002E3CE1"/>
    <w:rsid w:val="002F41E7"/>
    <w:rsid w:val="00300D9F"/>
    <w:rsid w:val="00307255"/>
    <w:rsid w:val="00316AE4"/>
    <w:rsid w:val="003176D0"/>
    <w:rsid w:val="00336D0D"/>
    <w:rsid w:val="00336E2E"/>
    <w:rsid w:val="00343553"/>
    <w:rsid w:val="00344B24"/>
    <w:rsid w:val="00350B95"/>
    <w:rsid w:val="003664D8"/>
    <w:rsid w:val="00394084"/>
    <w:rsid w:val="0039776A"/>
    <w:rsid w:val="003B4F7A"/>
    <w:rsid w:val="003C18C6"/>
    <w:rsid w:val="003C649A"/>
    <w:rsid w:val="003E51F3"/>
    <w:rsid w:val="003E763B"/>
    <w:rsid w:val="003F0A83"/>
    <w:rsid w:val="003F53A5"/>
    <w:rsid w:val="00403CCC"/>
    <w:rsid w:val="00405289"/>
    <w:rsid w:val="0040637C"/>
    <w:rsid w:val="00414BF3"/>
    <w:rsid w:val="00422DF6"/>
    <w:rsid w:val="00427AF2"/>
    <w:rsid w:val="0043083F"/>
    <w:rsid w:val="00434877"/>
    <w:rsid w:val="00456A96"/>
    <w:rsid w:val="00457344"/>
    <w:rsid w:val="00462DEB"/>
    <w:rsid w:val="00467870"/>
    <w:rsid w:val="00471BCA"/>
    <w:rsid w:val="0047340B"/>
    <w:rsid w:val="004848AD"/>
    <w:rsid w:val="004878FC"/>
    <w:rsid w:val="004921A8"/>
    <w:rsid w:val="00493955"/>
    <w:rsid w:val="004954EE"/>
    <w:rsid w:val="00495AEF"/>
    <w:rsid w:val="004A2928"/>
    <w:rsid w:val="004C7F3A"/>
    <w:rsid w:val="004D46EF"/>
    <w:rsid w:val="004E4759"/>
    <w:rsid w:val="004E79FF"/>
    <w:rsid w:val="004F0C68"/>
    <w:rsid w:val="00502C41"/>
    <w:rsid w:val="00504261"/>
    <w:rsid w:val="00507564"/>
    <w:rsid w:val="005344FF"/>
    <w:rsid w:val="00537C96"/>
    <w:rsid w:val="00556902"/>
    <w:rsid w:val="00560AC2"/>
    <w:rsid w:val="00562EBE"/>
    <w:rsid w:val="00565835"/>
    <w:rsid w:val="005735FA"/>
    <w:rsid w:val="005833F1"/>
    <w:rsid w:val="00584F5C"/>
    <w:rsid w:val="00590EC7"/>
    <w:rsid w:val="00591F36"/>
    <w:rsid w:val="005A011A"/>
    <w:rsid w:val="005B3EE0"/>
    <w:rsid w:val="005C0FE6"/>
    <w:rsid w:val="005D1D61"/>
    <w:rsid w:val="005E1937"/>
    <w:rsid w:val="005E24A9"/>
    <w:rsid w:val="005E6875"/>
    <w:rsid w:val="005F5A64"/>
    <w:rsid w:val="005F6F5E"/>
    <w:rsid w:val="00606A25"/>
    <w:rsid w:val="00612644"/>
    <w:rsid w:val="0063257D"/>
    <w:rsid w:val="00651A87"/>
    <w:rsid w:val="00653EA1"/>
    <w:rsid w:val="00654492"/>
    <w:rsid w:val="00666965"/>
    <w:rsid w:val="00672437"/>
    <w:rsid w:val="00673E30"/>
    <w:rsid w:val="006743DC"/>
    <w:rsid w:val="006A4673"/>
    <w:rsid w:val="006C7984"/>
    <w:rsid w:val="006F02AE"/>
    <w:rsid w:val="00711AB1"/>
    <w:rsid w:val="00730E80"/>
    <w:rsid w:val="00771932"/>
    <w:rsid w:val="00775007"/>
    <w:rsid w:val="007840C6"/>
    <w:rsid w:val="00787376"/>
    <w:rsid w:val="0079105C"/>
    <w:rsid w:val="007911FF"/>
    <w:rsid w:val="00792BBF"/>
    <w:rsid w:val="00796AE8"/>
    <w:rsid w:val="007A29D9"/>
    <w:rsid w:val="007C3F0E"/>
    <w:rsid w:val="007E1538"/>
    <w:rsid w:val="007E4B7E"/>
    <w:rsid w:val="007F3CC9"/>
    <w:rsid w:val="007F532D"/>
    <w:rsid w:val="0080490A"/>
    <w:rsid w:val="008139CA"/>
    <w:rsid w:val="00815817"/>
    <w:rsid w:val="00830670"/>
    <w:rsid w:val="0085200C"/>
    <w:rsid w:val="008565C0"/>
    <w:rsid w:val="00886844"/>
    <w:rsid w:val="00891898"/>
    <w:rsid w:val="008973A4"/>
    <w:rsid w:val="008B1CF6"/>
    <w:rsid w:val="008C5CDC"/>
    <w:rsid w:val="008D2ED0"/>
    <w:rsid w:val="008D5724"/>
    <w:rsid w:val="008F5AD1"/>
    <w:rsid w:val="00907C8B"/>
    <w:rsid w:val="00924A68"/>
    <w:rsid w:val="00931CC3"/>
    <w:rsid w:val="0093207E"/>
    <w:rsid w:val="00935638"/>
    <w:rsid w:val="00935E78"/>
    <w:rsid w:val="00961656"/>
    <w:rsid w:val="0096174F"/>
    <w:rsid w:val="009755CF"/>
    <w:rsid w:val="009939FC"/>
    <w:rsid w:val="00996F5B"/>
    <w:rsid w:val="009A0657"/>
    <w:rsid w:val="009C1B7E"/>
    <w:rsid w:val="009D0CCD"/>
    <w:rsid w:val="009D190B"/>
    <w:rsid w:val="009D5375"/>
    <w:rsid w:val="009E4290"/>
    <w:rsid w:val="009E64EB"/>
    <w:rsid w:val="009E68AC"/>
    <w:rsid w:val="009F5753"/>
    <w:rsid w:val="00A00EEB"/>
    <w:rsid w:val="00A03BB9"/>
    <w:rsid w:val="00A07C3F"/>
    <w:rsid w:val="00A12422"/>
    <w:rsid w:val="00A151EF"/>
    <w:rsid w:val="00A25B7E"/>
    <w:rsid w:val="00A30247"/>
    <w:rsid w:val="00A34067"/>
    <w:rsid w:val="00A43FFD"/>
    <w:rsid w:val="00A4420E"/>
    <w:rsid w:val="00A5084D"/>
    <w:rsid w:val="00A51B66"/>
    <w:rsid w:val="00A5385E"/>
    <w:rsid w:val="00A55DC5"/>
    <w:rsid w:val="00A6039E"/>
    <w:rsid w:val="00A83404"/>
    <w:rsid w:val="00A87BFF"/>
    <w:rsid w:val="00A91E2D"/>
    <w:rsid w:val="00A92008"/>
    <w:rsid w:val="00A93C08"/>
    <w:rsid w:val="00A95FF6"/>
    <w:rsid w:val="00AA613A"/>
    <w:rsid w:val="00AA6697"/>
    <w:rsid w:val="00AB0F16"/>
    <w:rsid w:val="00AC563A"/>
    <w:rsid w:val="00AD2B98"/>
    <w:rsid w:val="00AD7E27"/>
    <w:rsid w:val="00AE09B7"/>
    <w:rsid w:val="00AE1595"/>
    <w:rsid w:val="00AF1AEC"/>
    <w:rsid w:val="00AF742C"/>
    <w:rsid w:val="00B115AE"/>
    <w:rsid w:val="00B17098"/>
    <w:rsid w:val="00B233EB"/>
    <w:rsid w:val="00B34635"/>
    <w:rsid w:val="00B40C09"/>
    <w:rsid w:val="00B4606F"/>
    <w:rsid w:val="00B549D0"/>
    <w:rsid w:val="00B55A86"/>
    <w:rsid w:val="00B60DE4"/>
    <w:rsid w:val="00B65C5B"/>
    <w:rsid w:val="00B74748"/>
    <w:rsid w:val="00B74B67"/>
    <w:rsid w:val="00B80B16"/>
    <w:rsid w:val="00B82117"/>
    <w:rsid w:val="00B83316"/>
    <w:rsid w:val="00B85E87"/>
    <w:rsid w:val="00B95C11"/>
    <w:rsid w:val="00B96CE4"/>
    <w:rsid w:val="00BA0ECC"/>
    <w:rsid w:val="00BB67E7"/>
    <w:rsid w:val="00BC3C69"/>
    <w:rsid w:val="00BC4494"/>
    <w:rsid w:val="00BD3E7A"/>
    <w:rsid w:val="00C04123"/>
    <w:rsid w:val="00C05592"/>
    <w:rsid w:val="00C2074D"/>
    <w:rsid w:val="00C21EF8"/>
    <w:rsid w:val="00C23EF0"/>
    <w:rsid w:val="00C26834"/>
    <w:rsid w:val="00C306EE"/>
    <w:rsid w:val="00C322E7"/>
    <w:rsid w:val="00C45CF7"/>
    <w:rsid w:val="00C52653"/>
    <w:rsid w:val="00C536D1"/>
    <w:rsid w:val="00C57DFC"/>
    <w:rsid w:val="00C60DB1"/>
    <w:rsid w:val="00C61B4C"/>
    <w:rsid w:val="00C66BF7"/>
    <w:rsid w:val="00C819CD"/>
    <w:rsid w:val="00C91B81"/>
    <w:rsid w:val="00C9294E"/>
    <w:rsid w:val="00CA4D6D"/>
    <w:rsid w:val="00CB17C7"/>
    <w:rsid w:val="00CC7FDE"/>
    <w:rsid w:val="00CD4EE9"/>
    <w:rsid w:val="00CD62E2"/>
    <w:rsid w:val="00D0022E"/>
    <w:rsid w:val="00D17A2B"/>
    <w:rsid w:val="00D208C2"/>
    <w:rsid w:val="00D23278"/>
    <w:rsid w:val="00D24F9A"/>
    <w:rsid w:val="00D30A9F"/>
    <w:rsid w:val="00D35282"/>
    <w:rsid w:val="00D37DA0"/>
    <w:rsid w:val="00D44511"/>
    <w:rsid w:val="00D45A88"/>
    <w:rsid w:val="00D45F4C"/>
    <w:rsid w:val="00D60392"/>
    <w:rsid w:val="00D61C9F"/>
    <w:rsid w:val="00D64983"/>
    <w:rsid w:val="00D707DD"/>
    <w:rsid w:val="00D745A1"/>
    <w:rsid w:val="00D83DBE"/>
    <w:rsid w:val="00DA3673"/>
    <w:rsid w:val="00DB21B9"/>
    <w:rsid w:val="00DB2A11"/>
    <w:rsid w:val="00DB685A"/>
    <w:rsid w:val="00DD1C07"/>
    <w:rsid w:val="00DE3479"/>
    <w:rsid w:val="00DF349D"/>
    <w:rsid w:val="00E029F8"/>
    <w:rsid w:val="00E041E7"/>
    <w:rsid w:val="00E069C3"/>
    <w:rsid w:val="00E2645E"/>
    <w:rsid w:val="00E32324"/>
    <w:rsid w:val="00E3307D"/>
    <w:rsid w:val="00E33684"/>
    <w:rsid w:val="00E420BE"/>
    <w:rsid w:val="00E446D2"/>
    <w:rsid w:val="00E63FC2"/>
    <w:rsid w:val="00E67205"/>
    <w:rsid w:val="00E71149"/>
    <w:rsid w:val="00E769B3"/>
    <w:rsid w:val="00E87836"/>
    <w:rsid w:val="00E95B25"/>
    <w:rsid w:val="00E970C6"/>
    <w:rsid w:val="00EA40F0"/>
    <w:rsid w:val="00EB01B9"/>
    <w:rsid w:val="00EB381A"/>
    <w:rsid w:val="00EC0C35"/>
    <w:rsid w:val="00EC5E4B"/>
    <w:rsid w:val="00EC6163"/>
    <w:rsid w:val="00ED11CF"/>
    <w:rsid w:val="00ED6F28"/>
    <w:rsid w:val="00EF16E7"/>
    <w:rsid w:val="00EF443F"/>
    <w:rsid w:val="00F041A9"/>
    <w:rsid w:val="00F1245B"/>
    <w:rsid w:val="00F12D1D"/>
    <w:rsid w:val="00F27BAB"/>
    <w:rsid w:val="00F34533"/>
    <w:rsid w:val="00F513FB"/>
    <w:rsid w:val="00F570E0"/>
    <w:rsid w:val="00F65552"/>
    <w:rsid w:val="00F66810"/>
    <w:rsid w:val="00F74A60"/>
    <w:rsid w:val="00F83527"/>
    <w:rsid w:val="00F85D9C"/>
    <w:rsid w:val="00F90D88"/>
    <w:rsid w:val="00F94F02"/>
    <w:rsid w:val="00F96BA3"/>
    <w:rsid w:val="00FA0A47"/>
    <w:rsid w:val="00FA6BDC"/>
    <w:rsid w:val="00FB7DA4"/>
    <w:rsid w:val="00FD4FBC"/>
    <w:rsid w:val="00FD788D"/>
    <w:rsid w:val="00FD7D94"/>
    <w:rsid w:val="00FE480D"/>
    <w:rsid w:val="00FE685F"/>
    <w:rsid w:val="00FF0967"/>
    <w:rsid w:val="00FF4A2D"/>
    <w:rsid w:val="00FF68B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F3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45B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paragraph" w:styleId="1">
    <w:name w:val="heading 1"/>
    <w:aliases w:val="見出し 1　章"/>
    <w:basedOn w:val="a"/>
    <w:next w:val="a"/>
    <w:autoRedefine/>
    <w:qFormat/>
    <w:rsid w:val="001B00D5"/>
    <w:pPr>
      <w:keepNext/>
      <w:ind w:leftChars="300" w:left="300"/>
      <w:jc w:val="left"/>
      <w:outlineLvl w:val="0"/>
    </w:pPr>
    <w:rPr>
      <w:rFonts w:hAnsi="Arial"/>
    </w:rPr>
  </w:style>
  <w:style w:type="paragraph" w:styleId="2">
    <w:name w:val="heading 2"/>
    <w:aliases w:val="見出し 2　節"/>
    <w:basedOn w:val="a"/>
    <w:next w:val="a"/>
    <w:autoRedefine/>
    <w:qFormat/>
    <w:rsid w:val="001B00D5"/>
    <w:pPr>
      <w:keepNext/>
      <w:ind w:leftChars="400" w:left="400"/>
      <w:jc w:val="left"/>
      <w:outlineLvl w:val="1"/>
    </w:pPr>
    <w:rPr>
      <w:rFonts w:hAnsi="Arial"/>
    </w:rPr>
  </w:style>
  <w:style w:type="paragraph" w:styleId="3">
    <w:name w:val="heading 3"/>
    <w:aliases w:val="見出し 3　款"/>
    <w:basedOn w:val="a"/>
    <w:next w:val="a"/>
    <w:autoRedefine/>
    <w:qFormat/>
    <w:rsid w:val="001B00D5"/>
    <w:pPr>
      <w:keepNext/>
      <w:ind w:leftChars="500" w:left="500"/>
      <w:jc w:val="left"/>
      <w:outlineLvl w:val="2"/>
    </w:pPr>
    <w:rPr>
      <w:rFonts w:hAnsi="Arial"/>
    </w:rPr>
  </w:style>
  <w:style w:type="paragraph" w:styleId="4">
    <w:name w:val="heading 4"/>
    <w:aliases w:val="見出し 4　目"/>
    <w:basedOn w:val="a"/>
    <w:next w:val="a"/>
    <w:autoRedefine/>
    <w:qFormat/>
    <w:rsid w:val="001B00D5"/>
    <w:pPr>
      <w:keepNext/>
      <w:ind w:leftChars="500" w:left="500"/>
      <w:jc w:val="left"/>
      <w:outlineLvl w:val="3"/>
    </w:pPr>
    <w:rPr>
      <w:bCs/>
    </w:rPr>
  </w:style>
  <w:style w:type="paragraph" w:styleId="5">
    <w:name w:val="heading 5"/>
    <w:aliases w:val="見出し 5　括弧見出"/>
    <w:basedOn w:val="a"/>
    <w:next w:val="a"/>
    <w:autoRedefine/>
    <w:qFormat/>
    <w:rsid w:val="001B00D5"/>
    <w:pPr>
      <w:keepNext/>
      <w:ind w:leftChars="100" w:left="100"/>
      <w:jc w:val="left"/>
      <w:outlineLvl w:val="4"/>
    </w:pPr>
    <w:rPr>
      <w:rFonts w:hAnsi="Arial"/>
    </w:rPr>
  </w:style>
  <w:style w:type="paragraph" w:styleId="6">
    <w:name w:val="heading 6"/>
    <w:aliases w:val="見出し 6　附則"/>
    <w:basedOn w:val="a"/>
    <w:next w:val="a"/>
    <w:autoRedefine/>
    <w:qFormat/>
    <w:rsid w:val="001B00D5"/>
    <w:pPr>
      <w:keepNext/>
      <w:ind w:leftChars="300" w:left="300"/>
      <w:outlineLvl w:val="5"/>
    </w:pPr>
    <w:rPr>
      <w:rFonts w:ascii="ＭＳ ゴシック"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沿革"/>
    <w:basedOn w:val="a"/>
    <w:next w:val="a"/>
    <w:autoRedefine/>
    <w:rsid w:val="001B00D5"/>
    <w:pPr>
      <w:jc w:val="right"/>
    </w:pPr>
    <w:rPr>
      <w:sz w:val="18"/>
    </w:rPr>
  </w:style>
  <w:style w:type="character" w:styleId="a4">
    <w:name w:val="Strong"/>
    <w:qFormat/>
    <w:rsid w:val="001B00D5"/>
    <w:rPr>
      <w:rFonts w:ascii="ＭＳ ゴシック" w:eastAsia="ＭＳ ゴシック"/>
      <w:bCs/>
      <w:snapToGrid w:val="0"/>
      <w:spacing w:val="0"/>
      <w:w w:val="100"/>
      <w:kern w:val="0"/>
      <w:position w:val="0"/>
      <w:sz w:val="19"/>
    </w:rPr>
  </w:style>
  <w:style w:type="paragraph" w:styleId="a5">
    <w:name w:val="Date"/>
    <w:basedOn w:val="a"/>
    <w:next w:val="a"/>
    <w:autoRedefine/>
    <w:rsid w:val="001B00D5"/>
    <w:pPr>
      <w:kinsoku w:val="0"/>
      <w:jc w:val="right"/>
    </w:pPr>
  </w:style>
  <w:style w:type="paragraph" w:styleId="a6">
    <w:name w:val="Title"/>
    <w:basedOn w:val="a"/>
    <w:next w:val="a"/>
    <w:autoRedefine/>
    <w:qFormat/>
    <w:rsid w:val="001B00D5"/>
    <w:pPr>
      <w:jc w:val="center"/>
    </w:pPr>
    <w:rPr>
      <w:rFonts w:hAnsi="Arial" w:cs="Arial"/>
      <w:sz w:val="24"/>
      <w:szCs w:val="32"/>
    </w:rPr>
  </w:style>
  <w:style w:type="paragraph" w:styleId="20">
    <w:name w:val="Body Text 2"/>
    <w:aliases w:val="本文 2　号"/>
    <w:basedOn w:val="a"/>
    <w:autoRedefine/>
    <w:rsid w:val="001B00D5"/>
    <w:pPr>
      <w:ind w:leftChars="100" w:left="200" w:hangingChars="100" w:hanging="100"/>
    </w:pPr>
  </w:style>
  <w:style w:type="paragraph" w:styleId="30">
    <w:name w:val="Body Text 3"/>
    <w:aliases w:val="本文 3　附則項"/>
    <w:basedOn w:val="a"/>
    <w:autoRedefine/>
    <w:rsid w:val="001B00D5"/>
    <w:pPr>
      <w:ind w:leftChars="100" w:left="200" w:hangingChars="100" w:hanging="100"/>
      <w:jc w:val="left"/>
    </w:pPr>
    <w:rPr>
      <w:szCs w:val="16"/>
    </w:rPr>
  </w:style>
  <w:style w:type="paragraph" w:customStyle="1" w:styleId="40">
    <w:name w:val="本文 4　イロハ"/>
    <w:basedOn w:val="a"/>
    <w:autoRedefine/>
    <w:rsid w:val="001B00D5"/>
    <w:pPr>
      <w:ind w:leftChars="200" w:left="300" w:hangingChars="100" w:hanging="100"/>
    </w:pPr>
  </w:style>
  <w:style w:type="paragraph" w:styleId="a7">
    <w:name w:val="Body Text"/>
    <w:next w:val="a"/>
    <w:link w:val="a8"/>
    <w:rsid w:val="00F1245B"/>
    <w:pPr>
      <w:widowControl w:val="0"/>
      <w:autoSpaceDE w:val="0"/>
      <w:autoSpaceDN w:val="0"/>
    </w:pPr>
    <w:rPr>
      <w:rFonts w:ascii="ＭＳ 明朝"/>
      <w:sz w:val="19"/>
    </w:rPr>
  </w:style>
  <w:style w:type="paragraph" w:styleId="a9">
    <w:name w:val="footer"/>
    <w:basedOn w:val="a"/>
    <w:autoRedefine/>
    <w:rsid w:val="001B00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B00D5"/>
  </w:style>
  <w:style w:type="paragraph" w:customStyle="1" w:styleId="ab">
    <w:name w:val="a　題名"/>
    <w:basedOn w:val="a7"/>
    <w:rsid w:val="008C5CDC"/>
    <w:pPr>
      <w:jc w:val="center"/>
    </w:pPr>
    <w:rPr>
      <w:sz w:val="24"/>
      <w:szCs w:val="24"/>
    </w:rPr>
  </w:style>
  <w:style w:type="paragraph" w:customStyle="1" w:styleId="b">
    <w:name w:val="b　規程番号"/>
    <w:basedOn w:val="a7"/>
    <w:rsid w:val="00F1245B"/>
    <w:pPr>
      <w:jc w:val="right"/>
    </w:pPr>
  </w:style>
  <w:style w:type="paragraph" w:customStyle="1" w:styleId="c">
    <w:name w:val="c　制定日"/>
    <w:basedOn w:val="a7"/>
    <w:rsid w:val="00F1245B"/>
    <w:pPr>
      <w:jc w:val="right"/>
    </w:pPr>
  </w:style>
  <w:style w:type="paragraph" w:customStyle="1" w:styleId="d">
    <w:name w:val="d　最終改正"/>
    <w:basedOn w:val="a7"/>
    <w:link w:val="d0"/>
    <w:rsid w:val="00F1245B"/>
    <w:pPr>
      <w:jc w:val="right"/>
    </w:pPr>
    <w:rPr>
      <w:sz w:val="18"/>
    </w:rPr>
  </w:style>
  <w:style w:type="paragraph" w:customStyle="1" w:styleId="e">
    <w:name w:val="e　章"/>
    <w:basedOn w:val="a7"/>
    <w:rsid w:val="00F1245B"/>
    <w:pPr>
      <w:ind w:leftChars="300" w:left="300"/>
    </w:pPr>
  </w:style>
  <w:style w:type="paragraph" w:customStyle="1" w:styleId="f">
    <w:name w:val="f　節"/>
    <w:basedOn w:val="a7"/>
    <w:rsid w:val="00F1245B"/>
    <w:pPr>
      <w:ind w:leftChars="400" w:left="400"/>
    </w:pPr>
  </w:style>
  <w:style w:type="paragraph" w:customStyle="1" w:styleId="g">
    <w:name w:val="g　款"/>
    <w:basedOn w:val="a7"/>
    <w:rsid w:val="00F1245B"/>
    <w:pPr>
      <w:ind w:leftChars="500" w:left="500"/>
    </w:pPr>
  </w:style>
  <w:style w:type="paragraph" w:customStyle="1" w:styleId="h">
    <w:name w:val="h　見出し"/>
    <w:basedOn w:val="a7"/>
    <w:link w:val="h0"/>
    <w:rsid w:val="00F1245B"/>
    <w:pPr>
      <w:ind w:leftChars="100" w:left="100"/>
    </w:pPr>
  </w:style>
  <w:style w:type="paragraph" w:customStyle="1" w:styleId="i">
    <w:name w:val="i　条"/>
    <w:basedOn w:val="a7"/>
    <w:link w:val="iChar"/>
    <w:rsid w:val="00F1245B"/>
    <w:pPr>
      <w:ind w:left="100" w:hangingChars="100" w:hanging="100"/>
    </w:pPr>
  </w:style>
  <w:style w:type="paragraph" w:customStyle="1" w:styleId="j">
    <w:name w:val="j　号"/>
    <w:basedOn w:val="a7"/>
    <w:rsid w:val="00F1245B"/>
    <w:pPr>
      <w:ind w:leftChars="100" w:left="200" w:hangingChars="100" w:hanging="100"/>
    </w:pPr>
  </w:style>
  <w:style w:type="paragraph" w:customStyle="1" w:styleId="k">
    <w:name w:val="k　表"/>
    <w:basedOn w:val="a7"/>
    <w:rsid w:val="00F1245B"/>
    <w:pPr>
      <w:ind w:leftChars="100" w:left="100"/>
    </w:pPr>
  </w:style>
  <w:style w:type="paragraph" w:customStyle="1" w:styleId="l">
    <w:name w:val="l　イロハ"/>
    <w:basedOn w:val="a7"/>
    <w:rsid w:val="00F1245B"/>
    <w:pPr>
      <w:ind w:leftChars="200" w:left="300" w:hangingChars="100" w:hanging="100"/>
    </w:pPr>
  </w:style>
  <w:style w:type="paragraph" w:customStyle="1" w:styleId="l-2">
    <w:name w:val="l-2　（）付数字"/>
    <w:basedOn w:val="a"/>
    <w:rsid w:val="00F1245B"/>
    <w:pPr>
      <w:ind w:leftChars="250" w:left="350" w:hangingChars="100" w:hanging="100"/>
    </w:pPr>
  </w:style>
  <w:style w:type="paragraph" w:customStyle="1" w:styleId="m">
    <w:name w:val="m　附則"/>
    <w:basedOn w:val="a7"/>
    <w:rsid w:val="00F1245B"/>
    <w:pPr>
      <w:ind w:leftChars="300" w:left="300"/>
    </w:pPr>
    <w:rPr>
      <w:rFonts w:ascii="ＭＳ ゴシック" w:eastAsia="ＭＳ ゴシック"/>
    </w:rPr>
  </w:style>
  <w:style w:type="paragraph" w:customStyle="1" w:styleId="ac">
    <w:name w:val="ｎ　附則項"/>
    <w:basedOn w:val="a7"/>
    <w:rsid w:val="00F1245B"/>
    <w:pPr>
      <w:ind w:leftChars="100" w:left="100"/>
    </w:pPr>
  </w:style>
  <w:style w:type="character" w:customStyle="1" w:styleId="ad">
    <w:name w:val="ｱ 条フォント"/>
    <w:rsid w:val="00F1245B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e">
    <w:name w:val="Balloon Text"/>
    <w:basedOn w:val="a"/>
    <w:semiHidden/>
    <w:rsid w:val="007911FF"/>
    <w:rPr>
      <w:rFonts w:ascii="Arial" w:eastAsia="ＭＳ ゴシック" w:hAnsi="Arial"/>
      <w:sz w:val="18"/>
      <w:szCs w:val="18"/>
    </w:rPr>
  </w:style>
  <w:style w:type="character" w:customStyle="1" w:styleId="a8">
    <w:name w:val="本文 (文字)"/>
    <w:link w:val="a7"/>
    <w:rsid w:val="00565835"/>
    <w:rPr>
      <w:rFonts w:ascii="ＭＳ 明朝"/>
      <w:sz w:val="19"/>
      <w:lang w:val="en-US" w:eastAsia="ja-JP" w:bidi="ar-SA"/>
    </w:rPr>
  </w:style>
  <w:style w:type="character" w:customStyle="1" w:styleId="iChar">
    <w:name w:val="i　条 Char"/>
    <w:link w:val="i"/>
    <w:rsid w:val="00565835"/>
    <w:rPr>
      <w:rFonts w:ascii="ＭＳ 明朝"/>
      <w:sz w:val="19"/>
      <w:lang w:val="en-US" w:eastAsia="ja-JP" w:bidi="ar-SA"/>
    </w:rPr>
  </w:style>
  <w:style w:type="table" w:styleId="af">
    <w:name w:val="Table Grid"/>
    <w:basedOn w:val="a1"/>
    <w:rsid w:val="00A53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">
    <w:name w:val="h　見出し (文字)"/>
    <w:link w:val="h"/>
    <w:rsid w:val="0079105C"/>
    <w:rPr>
      <w:rFonts w:ascii="ＭＳ 明朝"/>
      <w:sz w:val="19"/>
      <w:lang w:val="en-US" w:eastAsia="ja-JP" w:bidi="ar-SA"/>
    </w:rPr>
  </w:style>
  <w:style w:type="character" w:customStyle="1" w:styleId="d0">
    <w:name w:val="d　最終改正 (文字)"/>
    <w:link w:val="d"/>
    <w:rsid w:val="00792BBF"/>
    <w:rPr>
      <w:rFonts w:ascii="ＭＳ 明朝"/>
      <w:sz w:val="18"/>
      <w:lang w:val="en-US" w:eastAsia="ja-JP" w:bidi="ar-SA"/>
    </w:rPr>
  </w:style>
  <w:style w:type="character" w:styleId="af0">
    <w:name w:val="annotation reference"/>
    <w:rsid w:val="00BA0ECC"/>
    <w:rPr>
      <w:sz w:val="18"/>
      <w:szCs w:val="18"/>
    </w:rPr>
  </w:style>
  <w:style w:type="paragraph" w:styleId="af1">
    <w:name w:val="annotation text"/>
    <w:basedOn w:val="a"/>
    <w:semiHidden/>
    <w:rsid w:val="00BA0ECC"/>
    <w:pPr>
      <w:jc w:val="left"/>
    </w:pPr>
  </w:style>
  <w:style w:type="paragraph" w:styleId="af2">
    <w:name w:val="annotation subject"/>
    <w:basedOn w:val="af1"/>
    <w:next w:val="af1"/>
    <w:semiHidden/>
    <w:rsid w:val="00BA0ECC"/>
    <w:rPr>
      <w:b/>
      <w:bCs/>
    </w:rPr>
  </w:style>
  <w:style w:type="paragraph" w:styleId="af3">
    <w:name w:val="header"/>
    <w:basedOn w:val="a"/>
    <w:link w:val="af4"/>
    <w:rsid w:val="000009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ヘッダー (文字)"/>
    <w:link w:val="af3"/>
    <w:rsid w:val="00000973"/>
    <w:rPr>
      <w:rFonts w:ascii="ＭＳ 明朝"/>
      <w:sz w:val="19"/>
      <w:szCs w:val="24"/>
    </w:rPr>
  </w:style>
  <w:style w:type="paragraph" w:styleId="af5">
    <w:name w:val="Revision"/>
    <w:hidden/>
    <w:uiPriority w:val="99"/>
    <w:semiHidden/>
    <w:rsid w:val="00EC0C35"/>
    <w:rPr>
      <w:rFonts w:ascii="ＭＳ 明朝"/>
      <w:sz w:val="19"/>
      <w:szCs w:val="24"/>
    </w:rPr>
  </w:style>
  <w:style w:type="character" w:customStyle="1" w:styleId="i0">
    <w:name w:val="i　条 (文字)"/>
    <w:rsid w:val="00C04123"/>
    <w:rPr>
      <w:rFonts w:ascii="ＭＳ 明朝" w:eastAsia="ＭＳ 明朝" w:hAnsi="Century"/>
      <w:sz w:val="19"/>
      <w:lang w:val="en-US" w:eastAsia="ja-JP" w:bidi="ar-SA"/>
    </w:rPr>
  </w:style>
  <w:style w:type="character" w:customStyle="1" w:styleId="ui-provider">
    <w:name w:val="ui-provider"/>
    <w:basedOn w:val="a0"/>
    <w:rsid w:val="0081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31C4-EAAC-4B9E-8B06-43868D5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2T00:13:00Z</dcterms:created>
  <dcterms:modified xsi:type="dcterms:W3CDTF">2023-10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22T00:26:22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1d3e2112-9fad-45b4-9072-9d61d2b77c28</vt:lpwstr>
  </property>
  <property fmtid="{D5CDD505-2E9C-101B-9397-08002B2CF9AE}" pid="8" name="MSIP_Label_ddc55989-3c9e-4466-8514-eac6f80f6373_ContentBits">
    <vt:lpwstr>0</vt:lpwstr>
  </property>
</Properties>
</file>